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7" w:rsidRPr="00570647" w:rsidRDefault="00FC0990" w:rsidP="005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</w:p>
    <w:p w:rsidR="00FC0990" w:rsidRPr="0094030D" w:rsidRDefault="00FC0990" w:rsidP="0057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E247C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247C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4C3319" w:rsidRPr="004C3319" w:rsidRDefault="004C331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C3319" w:rsidRPr="004C3319" w:rsidRDefault="004C331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A4" w:rsidRDefault="00040BA4" w:rsidP="00F210A6">
      <w:pPr>
        <w:spacing w:after="0" w:line="240" w:lineRule="auto"/>
      </w:pPr>
      <w:r>
        <w:separator/>
      </w:r>
    </w:p>
  </w:endnote>
  <w:endnote w:type="continuationSeparator" w:id="0">
    <w:p w:rsidR="00040BA4" w:rsidRDefault="00040BA4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A4" w:rsidRDefault="00040BA4" w:rsidP="00F210A6">
      <w:pPr>
        <w:spacing w:after="0" w:line="240" w:lineRule="auto"/>
      </w:pPr>
      <w:r>
        <w:separator/>
      </w:r>
    </w:p>
  </w:footnote>
  <w:footnote w:type="continuationSeparator" w:id="0">
    <w:p w:rsidR="00040BA4" w:rsidRDefault="00040BA4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735534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570647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40BA4"/>
    <w:rsid w:val="000538B9"/>
    <w:rsid w:val="00055E2B"/>
    <w:rsid w:val="000569C9"/>
    <w:rsid w:val="00060D23"/>
    <w:rsid w:val="000654FE"/>
    <w:rsid w:val="0012314A"/>
    <w:rsid w:val="00127530"/>
    <w:rsid w:val="00162F25"/>
    <w:rsid w:val="00172219"/>
    <w:rsid w:val="001B1C72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4207F0"/>
    <w:rsid w:val="004C3319"/>
    <w:rsid w:val="004E1F29"/>
    <w:rsid w:val="004E5161"/>
    <w:rsid w:val="0053615F"/>
    <w:rsid w:val="0053693E"/>
    <w:rsid w:val="00537578"/>
    <w:rsid w:val="00570647"/>
    <w:rsid w:val="00583D2B"/>
    <w:rsid w:val="00586058"/>
    <w:rsid w:val="005C36B8"/>
    <w:rsid w:val="005D693A"/>
    <w:rsid w:val="005F0AB9"/>
    <w:rsid w:val="005F5977"/>
    <w:rsid w:val="00607EEC"/>
    <w:rsid w:val="00612D35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35534"/>
    <w:rsid w:val="007704B2"/>
    <w:rsid w:val="00770B2E"/>
    <w:rsid w:val="00771322"/>
    <w:rsid w:val="007909D1"/>
    <w:rsid w:val="007D6B14"/>
    <w:rsid w:val="007E5EEA"/>
    <w:rsid w:val="00850F6E"/>
    <w:rsid w:val="008519F9"/>
    <w:rsid w:val="0089289C"/>
    <w:rsid w:val="008B7BFD"/>
    <w:rsid w:val="008C5839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A7751D"/>
    <w:rsid w:val="00AA1690"/>
    <w:rsid w:val="00B014E6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E0BB0"/>
    <w:rsid w:val="00E067BB"/>
    <w:rsid w:val="00E247C7"/>
    <w:rsid w:val="00E546B2"/>
    <w:rsid w:val="00E67ABA"/>
    <w:rsid w:val="00EA287B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87C0-62E0-4873-AB37-13D1DBD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7-07T07:48:00Z</dcterms:created>
  <dcterms:modified xsi:type="dcterms:W3CDTF">2020-07-07T07:48:00Z</dcterms:modified>
</cp:coreProperties>
</file>